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6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«Сложение чисел с плавающей запятой»</w:t>
      </w:r>
    </w:p>
    <w:p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Вариант №59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>
        <w:rPr>
          <w:rFonts w:hint="default"/>
          <w:sz w:val="32"/>
          <w:szCs w:val="32"/>
          <w:lang w:val="ru-RU"/>
        </w:rPr>
        <w:t>Бободжонов Комронджон</w:t>
      </w:r>
      <w:bookmarkStart w:id="2" w:name="_GoBack"/>
      <w:bookmarkEnd w:id="2"/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</w:t>
      </w:r>
      <w:r>
        <w:rPr>
          <w:rFonts w:hint="default"/>
          <w:sz w:val="32"/>
          <w:szCs w:val="32"/>
          <w:lang w:val="en-US"/>
        </w:rPr>
        <w:t>13</w:t>
      </w:r>
      <w:r>
        <w:rPr>
          <w:sz w:val="32"/>
          <w:szCs w:val="32"/>
        </w:rPr>
        <w:t>)</w:t>
      </w:r>
    </w:p>
    <w:p>
      <w:pPr>
        <w:pStyle w:val="2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33" w:type="dxa"/>
          </w:tcPr>
          <w:p>
            <w:pPr>
              <w:pStyle w:val="2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>
            <w:pPr>
              <w:pStyle w:val="2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433" w:type="dxa"/>
          </w:tcPr>
          <w:p>
            <w:pPr>
              <w:pStyle w:val="20"/>
              <w:jc w:val="center"/>
            </w:pPr>
            <w:r>
              <w:t>62,84</w:t>
            </w:r>
          </w:p>
        </w:tc>
        <w:tc>
          <w:tcPr>
            <w:tcW w:w="2433" w:type="dxa"/>
          </w:tcPr>
          <w:p>
            <w:pPr>
              <w:pStyle w:val="20"/>
              <w:jc w:val="center"/>
              <w:rPr>
                <w:lang w:val="en-US"/>
              </w:rPr>
            </w:pPr>
            <w:r>
              <w:t>58,92</w:t>
            </w:r>
          </w:p>
        </w:tc>
      </w:tr>
    </w:tbl>
    <w:p>
      <w:pPr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85822858"/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Ход работы</w:t>
      </w:r>
      <w:bookmarkEnd w:id="0"/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Формат </w:t>
      </w:r>
      <w:r>
        <w:rPr>
          <w:i/>
          <w:sz w:val="28"/>
          <w:szCs w:val="28"/>
        </w:rPr>
        <w:t>Ф1</w:t>
      </w:r>
    </w:p>
    <w:p>
      <w:pPr>
        <w:outlineLvl w:val="0"/>
        <w:rPr>
          <w:i/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</w:t>
      </w:r>
      <w:r>
        <w:rPr>
          <w:sz w:val="26"/>
          <w:szCs w:val="26"/>
          <w:lang w:val="en-US"/>
        </w:rPr>
        <w:t>62,8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3E,D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>
        <w:rPr>
          <w:sz w:val="28"/>
          <w:szCs w:val="28"/>
          <w:lang w:val="en-US"/>
        </w:rPr>
        <w:t>3ED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perscript"/>
        </w:rPr>
        <w:t>А</w:t>
      </w:r>
    </w:p>
    <w:tbl>
      <w:tblPr>
        <w:tblStyle w:val="22"/>
        <w:tblpPr w:leftFromText="180" w:rightFromText="180" w:vertAnchor="text" w:horzAnchor="margin" w:tblpY="1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6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>
      <w:pPr>
        <w:ind w:left="737"/>
        <w:rPr>
          <w:sz w:val="20"/>
          <w:szCs w:val="20"/>
        </w:rPr>
      </w:pPr>
    </w:p>
    <w:p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rPr>
          <w:sz w:val="28"/>
          <w:szCs w:val="28"/>
          <w:vertAlign w:val="superscript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8,9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3A,EB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>
        <w:rPr>
          <w:sz w:val="28"/>
          <w:szCs w:val="28"/>
          <w:lang w:val="en-US"/>
        </w:rPr>
        <w:t>3AF</w:t>
      </w:r>
      <w:r>
        <w:rPr>
          <w:sz w:val="28"/>
          <w:szCs w:val="28"/>
          <w:u w:val="single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>
      <w:pPr>
        <w:ind w:left="737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  <w:vertAlign w:val="superscript"/>
          <w:lang w:val="en-US"/>
        </w:rPr>
        <w:t>M</w:t>
      </w:r>
      <w:r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22"/>
        <w:tblpPr w:leftFromText="180" w:rightFromText="180" w:vertAnchor="text" w:horzAnchor="margin" w:tblpY="5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>
      <w:pPr>
        <w:outlineLvl w:val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2. Формат </w:t>
      </w:r>
      <w:r>
        <w:rPr>
          <w:i/>
          <w:sz w:val="28"/>
          <w:szCs w:val="28"/>
        </w:rPr>
        <w:t>Ф2</w:t>
      </w:r>
    </w:p>
    <w:p>
      <w:pPr>
        <w:outlineLvl w:val="0"/>
        <w:rPr>
          <w:i/>
          <w:sz w:val="28"/>
          <w:szCs w:val="28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</w:t>
      </w:r>
      <w:r>
        <w:rPr>
          <w:sz w:val="26"/>
          <w:szCs w:val="26"/>
        </w:rPr>
        <w:t>62,8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111110,11010111000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1111101101011100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6</w:t>
      </w:r>
    </w:p>
    <w:p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22"/>
        <w:tblpPr w:leftFromText="180" w:rightFromText="180" w:vertAnchor="text" w:horzAnchor="margin" w:tblpY="1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6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ind w:left="737"/>
        <w:rPr>
          <w:sz w:val="20"/>
          <w:szCs w:val="20"/>
        </w:rPr>
      </w:pPr>
    </w:p>
    <w:p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8,9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(</w:t>
      </w:r>
      <w:bookmarkStart w:id="1" w:name="_Hlk125044929"/>
      <w:r>
        <w:rPr>
          <w:sz w:val="28"/>
          <w:szCs w:val="28"/>
        </w:rPr>
        <w:t>11101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11101011100 </w:t>
      </w:r>
      <w:bookmarkEnd w:id="1"/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>
        <w:rPr>
          <w:sz w:val="28"/>
          <w:szCs w:val="28"/>
        </w:rPr>
        <w:t>1110101110101110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· 2</w:t>
      </w:r>
      <w:r>
        <w:rPr>
          <w:sz w:val="28"/>
          <w:szCs w:val="28"/>
          <w:vertAlign w:val="superscript"/>
          <w:lang w:val="en-US"/>
        </w:rPr>
        <w:t>6</w:t>
      </w:r>
    </w:p>
    <w:p>
      <w:pPr>
        <w:ind w:left="737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22"/>
        <w:tblpPr w:leftFromText="180" w:rightFromText="180" w:vertAnchor="text" w:horzAnchor="margin" w:tblpY="1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6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2-4</w:t>
      </w:r>
    </w:p>
    <w:p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1. Формат </w:t>
      </w:r>
      <w:r>
        <w:rPr>
          <w:i/>
          <w:sz w:val="28"/>
          <w:szCs w:val="28"/>
        </w:rPr>
        <w:t>Ф1</w:t>
      </w:r>
    </w:p>
    <w:p>
      <w:pPr>
        <w:outlineLvl w:val="0"/>
        <w:rPr>
          <w:i/>
          <w:sz w:val="28"/>
          <w:szCs w:val="28"/>
        </w:rPr>
      </w:pPr>
    </w:p>
    <w:p>
      <w:pPr>
        <w:ind w:left="1416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 =  1  0   0   0   0   1   0 </w:t>
      </w:r>
    </w:p>
    <w:p>
      <w:pPr>
        <w:ind w:left="141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X</w:t>
      </w:r>
      <w:r>
        <w:rPr>
          <w:i/>
          <w:sz w:val="28"/>
          <w:szCs w:val="28"/>
          <w:u w:val="single"/>
          <w:vertAlign w:val="subscript"/>
          <w:lang w:val="en-US"/>
        </w:rPr>
        <w:t>B</w:t>
      </w:r>
      <w:r>
        <w:rPr>
          <w:sz w:val="28"/>
          <w:szCs w:val="28"/>
          <w:u w:val="single"/>
        </w:rPr>
        <w:t xml:space="preserve">  =  1  0   0   0   0   1   0  </w:t>
      </w:r>
    </w:p>
    <w:p>
      <w:pPr>
        <w:jc w:val="both"/>
        <w:rPr>
          <w:sz w:val="28"/>
          <w:szCs w:val="28"/>
        </w:rPr>
      </w:pPr>
      <w:r>
        <w:t xml:space="preserve">      (X</w:t>
      </w:r>
      <w:r>
        <w:rPr>
          <w:vertAlign w:val="subscript"/>
        </w:rPr>
        <w:t>A</w:t>
      </w:r>
      <w:r>
        <w:t xml:space="preserve"> − X</w:t>
      </w:r>
      <w:r>
        <w:rPr>
          <w:vertAlign w:val="subscript"/>
        </w:rPr>
        <w:t>B</w:t>
      </w:r>
      <w:r>
        <w:t>)доп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  0  0   0   0   0   0   0</w:t>
      </w:r>
    </w:p>
    <w:p>
      <w:pPr>
        <w:spacing w:before="120"/>
        <w:jc w:val="both"/>
        <w:rPr>
          <w:sz w:val="28"/>
          <w:szCs w:val="28"/>
        </w:rPr>
      </w:pPr>
      <w:r>
        <w:t>X</w:t>
      </w:r>
      <w:r>
        <w:rPr>
          <w:vertAlign w:val="subscript"/>
        </w:rPr>
        <w:t>A</w:t>
      </w:r>
      <w:r>
        <w:t xml:space="preserve"> − X</w:t>
      </w:r>
      <w:r>
        <w:rPr>
          <w:vertAlign w:val="subscript"/>
        </w:rPr>
        <w:t>B</w:t>
      </w:r>
      <w:r>
        <w:t xml:space="preserve"> = 0, X</w:t>
      </w:r>
      <w:r>
        <w:rPr>
          <w:vertAlign w:val="subscript"/>
        </w:rPr>
        <w:t>C</w:t>
      </w:r>
      <w:r>
        <w:t xml:space="preserve"> = X</w:t>
      </w:r>
      <w:r>
        <w:rPr>
          <w:vertAlign w:val="subscript"/>
        </w:rPr>
        <w:t>A</w:t>
      </w:r>
      <w:r>
        <w:t xml:space="preserve"> = 66</w:t>
      </w:r>
    </w:p>
    <w:p>
      <w:pPr>
        <w:rPr>
          <w:sz w:val="16"/>
          <w:szCs w:val="16"/>
        </w:rPr>
      </w:pPr>
    </w:p>
    <w:p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    . </w:t>
      </w:r>
      <w:r>
        <w:rPr>
          <w:sz w:val="28"/>
          <w:szCs w:val="28"/>
          <w:lang w:val="en-US"/>
        </w:rPr>
        <w:t xml:space="preserve">0   0   1   1   </w:t>
      </w:r>
      <w:r>
        <w:rPr>
          <w:sz w:val="28"/>
          <w:szCs w:val="28"/>
        </w:rPr>
        <w:t xml:space="preserve">1   1   1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1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1     </w:t>
      </w:r>
      <w: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7069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026" o:spt="202" type="#_x0000_t202" style="position:absolute;left:0pt;margin-left:17.8pt;margin-top:4.85pt;height:19.4pt;width:17.5pt;z-index:-251657216;mso-width-relative:page;mso-height-relative:page;" fillcolor="#FFFFFF" filled="t" stroked="f" coordsize="21600,21600" o:gfxdata="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7ksFQ1AAAAAYBAAAP&#10;AAAAAAAAAAEAIAAAACIAAABkcnMvZG93bnJldi54bWxQSwECFAAUAAAACACHTuJAkCvXcBwCAAAY&#10;BAAADgAAAAAAAAABACAAAAAj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=     .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</w:rPr>
        <w:t xml:space="preserve">   1   0   1  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  <w:lang w:val="en-US"/>
        </w:rPr>
        <w:t>1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0</w:t>
      </w:r>
    </w:p>
    <w:p>
      <w:pPr>
        <w:rPr>
          <w:sz w:val="28"/>
          <w:szCs w:val="28"/>
        </w:rPr>
      </w:pPr>
    </w:p>
    <w:tbl>
      <w:tblPr>
        <w:tblStyle w:val="22"/>
        <w:tblpPr w:leftFromText="180" w:rightFromText="180" w:vertAnchor="text" w:horzAnchor="margin" w:tblpY="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rPr>
          <w:i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vertAlign w:val="superscript"/>
        </w:rPr>
      </w:pP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79C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79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21.75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Symbol" w:char="F044"/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121,76 – 121,75 = 0,01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 · 100% = 0,008%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lt;0:</w:t>
      </w:r>
      <w:r>
        <w:rPr>
          <w:sz w:val="28"/>
          <w:szCs w:val="28"/>
          <w:vertAlign w:val="subscript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    . 0   0   1   1   1   1   1   0   1   1   0   1     </w:t>
      </w:r>
      <w: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7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026" o:spt="202" type="#_x0000_t202" style="position:absolute;left:0pt;margin-left:17.9pt;margin-top:3.3pt;height:77.3pt;width:130pt;z-index:-251654144;mso-width-relative:page;mso-height-relative:page;" fillcolor="#FFFFFF" filled="t" stroked="f" coordsize="21600,21600" o:gfxdata="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x0vG3VAAAACAEAAA8A&#10;AAAAAAAAAQAgAAAAIgAAAGRycy9kb3ducmV2LnhtbFBLAQIUABQAAAAIAIdO4kDGjSSuGgIAABUE&#10;AAAOAAAAAAAAAAEAIAAAACQ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=     . 0   0   1   1   1   0   1   0   1   1   1  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   . 0   0   0   0   0   0   1   1   1   1   1   0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 0   0   0   0   1   1   1   1   1   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-4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. 0   0   1   1   1   1   1   0   0   0    0   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– 1 = 65</w:t>
      </w:r>
    </w:p>
    <w:p>
      <w:pPr>
        <w:rPr>
          <w:sz w:val="28"/>
          <w:szCs w:val="28"/>
        </w:rPr>
      </w:pPr>
    </w:p>
    <w:tbl>
      <w:tblPr>
        <w:tblStyle w:val="22"/>
        <w:tblpPr w:leftFromText="180" w:rightFromText="180" w:vertAnchor="text" w:horzAnchor="margin" w:tblpY="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rPr>
          <w:i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vertAlign w:val="superscript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3E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3,E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3,875</w:t>
      </w: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Symbol" w:char="F044"/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3,92 – 3,875 = 0,045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,04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 · 100% = 1,15%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неточным представлением операндов.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l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 xml:space="preserve"> =     . 0   0   1   1   1   0   1   0   1   1   1   1</w:t>
      </w:r>
      <w:r>
        <mc:AlternateContent>
          <mc:Choice Requires="wps">
            <w:drawing>
              <wp:anchor distT="0" distB="0" distL="114300" distR="114300" simplePos="0" relativeHeight="251665408" behindDoc="1" locked="1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2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026" o:spt="202" type="#_x0000_t202" style="position:absolute;left:0pt;margin-left:17.9pt;margin-top:3.3pt;height:77.3pt;width:130pt;z-index:-251651072;mso-width-relative:page;mso-height-relative:page;" fillcolor="#FFFFFF" filled="t" stroked="f" coordsize="21600,21600" o:gfxdata="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dLxt1QAAAAgBAAAP&#10;AAAAAAAAAAEAIAAAACIAAABkcnMvZG93bnJldi54bWxQSwECFAAUAAAACACHTuJAYdd7wRsCAAAV&#10;BAAADgAAAAAAAAABACAAAAAk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>
        <w:rPr>
          <w:i/>
          <w:sz w:val="28"/>
          <w:szCs w:val="28"/>
          <w:u w:val="single"/>
          <w:vertAlign w:val="subscript"/>
          <w:lang w:val="en-US"/>
        </w:rPr>
        <w:t>A</w:t>
      </w:r>
      <w:r>
        <w:rPr>
          <w:sz w:val="28"/>
          <w:szCs w:val="28"/>
          <w:u w:val="single"/>
        </w:rPr>
        <w:t xml:space="preserve"> =     . 0   0   1   1   1   1   1   0   1   1   0   1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доп</w:t>
      </w:r>
      <w:r>
        <w:rPr>
          <w:sz w:val="28"/>
          <w:szCs w:val="28"/>
        </w:rPr>
        <w:t xml:space="preserve"> =     . 1   1   1   1   1   1   0   0   0   0   1   0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 0   0   0   0   1   1   1   1   1   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-4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. 0   0   1   1   1   1   1   0   0   0    0   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– 1 = 65</w:t>
      </w:r>
    </w:p>
    <w:p>
      <w:pPr>
        <w:rPr>
          <w:sz w:val="28"/>
          <w:szCs w:val="28"/>
        </w:rPr>
      </w:pPr>
    </w:p>
    <w:tbl>
      <w:tblPr>
        <w:tblStyle w:val="22"/>
        <w:tblpPr w:leftFromText="180" w:rightFromText="180" w:vertAnchor="text" w:horzAnchor="margin" w:tblpY="9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rPr>
          <w:i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vertAlign w:val="superscript"/>
        </w:rPr>
      </w:pP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3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= (3,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3,875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Symbol" w:char="F044"/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-3,92 + 3,875 = -0,045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0,04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 · 100% = 1,15%</w:t>
      </w:r>
    </w:p>
    <w:p>
      <w:pPr>
        <w:jc w:val="both"/>
        <w:rPr>
          <w:sz w:val="28"/>
          <w:szCs w:val="28"/>
        </w:rPr>
      </w:pPr>
    </w:p>
    <w:p>
      <w:pPr>
        <w:outlineLvl w:val="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 Формат </w:t>
      </w:r>
      <w:r>
        <w:rPr>
          <w:b/>
          <w:bCs/>
          <w:i/>
          <w:sz w:val="28"/>
          <w:szCs w:val="28"/>
        </w:rPr>
        <w:t>Ф2</w:t>
      </w:r>
    </w:p>
    <w:p>
      <w:pPr>
        <w:outlineLvl w:val="0"/>
        <w:rPr>
          <w:i/>
          <w:sz w:val="28"/>
          <w:szCs w:val="28"/>
        </w:rPr>
      </w:pPr>
    </w:p>
    <w:p>
      <w:pPr>
        <w:ind w:left="1416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 =  1  0   0   0   0   1   1  0</w:t>
      </w:r>
    </w:p>
    <w:p>
      <w:pPr>
        <w:ind w:left="141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X</w:t>
      </w:r>
      <w:r>
        <w:rPr>
          <w:i/>
          <w:sz w:val="28"/>
          <w:szCs w:val="28"/>
          <w:u w:val="single"/>
          <w:vertAlign w:val="subscript"/>
          <w:lang w:val="en-US"/>
        </w:rPr>
        <w:t>B</w:t>
      </w:r>
      <w:r>
        <w:rPr>
          <w:sz w:val="28"/>
          <w:szCs w:val="28"/>
          <w:u w:val="single"/>
        </w:rPr>
        <w:t xml:space="preserve">  =  1  0   0   0   0   1   1  0</w:t>
      </w:r>
    </w:p>
    <w:p>
      <w:pPr>
        <w:jc w:val="both"/>
        <w:rPr>
          <w:sz w:val="28"/>
          <w:szCs w:val="28"/>
        </w:rPr>
      </w:pPr>
      <w:r>
        <w:t xml:space="preserve">      (X</w:t>
      </w:r>
      <w:r>
        <w:rPr>
          <w:vertAlign w:val="subscript"/>
        </w:rPr>
        <w:t>A</w:t>
      </w:r>
      <w:r>
        <w:t xml:space="preserve"> − X</w:t>
      </w:r>
      <w:r>
        <w:rPr>
          <w:vertAlign w:val="subscript"/>
        </w:rPr>
        <w:t>B</w:t>
      </w:r>
      <w:r>
        <w:t>)доп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>=  0  0   0   0   0   0   0  0</w:t>
      </w:r>
    </w:p>
    <w:p>
      <w:pPr>
        <w:spacing w:before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 xml:space="preserve">С </w:t>
      </w:r>
      <w:r>
        <w:rPr>
          <w:i/>
          <w:sz w:val="28"/>
          <w:szCs w:val="28"/>
        </w:rPr>
        <w:t>= Х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 134</w:t>
      </w:r>
      <w:r>
        <w:rPr>
          <w:i/>
          <w:sz w:val="28"/>
          <w:szCs w:val="28"/>
        </w:rPr>
        <w:t>.</w:t>
      </w:r>
    </w:p>
    <w:p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0;  </w:t>
      </w:r>
    </w:p>
    <w:p>
      <w:pPr>
        <w:rPr>
          <w:sz w:val="16"/>
          <w:szCs w:val="16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    . 1   </w:t>
      </w:r>
      <w: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026" o:spt="202" type="#_x0000_t202" style="position:absolute;left:0pt;margin-left:17.8pt;margin-top:4.85pt;height:19.4pt;width:17.5pt;z-index:-251656192;mso-width-relative:page;mso-height-relative:page;" fillcolor="#FFFFFF" filled="t" stroked="f" coordsize="21600,21600" o:gfxdata="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uSwVDUAAAABgEAAA8AAAAA&#10;AAAAAQAgAAAAIgAAAGRycy9kb3ducmV2LnhtbFBLAQIUABQAAAAIAIdO4kCut+Y8GAIAABQEAAAO&#10;AAAAAAAAAAEAIAAAACMBAABkcnMvZTJvRG9jLnhtbFBLBQYAAAAABgAGAFkBAAC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</w:rPr>
        <w:t>1   1   1   1   0   1   1   0   1   1   0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=     . 1   1   1   0   1   0   1   1   1   0   1   1 </w:t>
      </w: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7067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4" o:spid="_x0000_s1026" o:spt="20" style="position:absolute;left:0pt;margin-left:-0.15pt;margin-top:0.75pt;height:0pt;width:18.05pt;z-index:251661312;mso-width-relative:page;mso-height-relative:page;" filled="f" stroked="t" coordsize="21600,21600" o:gfxdata="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D4nfNUAAAAEAQAADwAAAAAAAAABACAAAAAiAAAAZHJz&#10;L2Rvd25yZXYueG1sUEsBAhQAFAAAAAgAh07iQLh7x+cHAgAA0AMAAA4AAAAAAAAAAQAgAAAAJA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 1. 1   1   1   0   0   1   1   1   0   0   0   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1. 1   1   1   0   0   1   1   1   0   0   0   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-&gt; 1    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0. 1   1   1   1   0   0   1   1   1   0   0   0 </w:t>
      </w:r>
    </w:p>
    <w:p>
      <w:pPr>
        <w:rPr>
          <w:sz w:val="28"/>
          <w:szCs w:val="28"/>
          <w:vertAlign w:val="subscript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+1 = 135).</w:t>
      </w:r>
    </w:p>
    <w:p>
      <w:pPr>
        <w:rPr>
          <w:sz w:val="28"/>
          <w:szCs w:val="28"/>
        </w:rPr>
      </w:pPr>
    </w:p>
    <w:tbl>
      <w:tblPr>
        <w:tblStyle w:val="22"/>
        <w:tblpPr w:leftFromText="180" w:rightFromText="180" w:vertAnchor="text" w:horzAnchor="margin" w:tblpY="1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6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rPr>
          <w:i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vertAlign w:val="superscript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11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111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7</w:t>
      </w:r>
      <w:r>
        <w:rPr>
          <w:sz w:val="28"/>
          <w:szCs w:val="28"/>
        </w:rPr>
        <w:t xml:space="preserve"> = (11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1,11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21,75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Symbol" w:char="F044"/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121,76 – 121,75 = 0,01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 · 100% = 0,008%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следующими факторами:</w:t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>•   неточным представлением операндов;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терей значащих разрядов мантиссы одного из операндов при уравнивании порядков; 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g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lt;0:</w:t>
      </w:r>
      <w:r>
        <w:rPr>
          <w:sz w:val="28"/>
          <w:szCs w:val="28"/>
          <w:vertAlign w:val="subscript"/>
        </w:rPr>
        <w:t xml:space="preserve"> </w:t>
      </w:r>
    </w:p>
    <w:p>
      <w:pPr>
        <w:tabs>
          <w:tab w:val="left" w:pos="115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     . 1   </w:t>
      </w:r>
      <w: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12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026" o:spt="202" type="#_x0000_t202" style="position:absolute;left:0pt;margin-left:17.95pt;margin-top:5pt;height:80pt;width:308pt;z-index:-251653120;mso-width-relative:page;mso-height-relative:page;" fillcolor="#FFFFFF" filled="t" stroked="f" coordsize="21600,21600" o:gfxdata="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IvGqH1AAAAAkBAAAPAAAA&#10;AAAAAAEAIAAAACIAAABkcnMvZG93bnJldi54bWxQSwECFAAUAAAACACHTuJA/jnzMhkCAAAXBAAA&#10;DgAAAAAAAAABACAAAAAj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</w:rPr>
        <w:t>1   1   1   1   0   1   1   0   1   1   0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=     . 1   1   1   0   1   0   1   1   1   0   1   1 </w:t>
      </w:r>
      <w: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3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4" o:spid="_x0000_s1026" o:spt="20" style="position:absolute;left:0pt;margin-left:-0.15pt;margin-top:0.75pt;height:0pt;width:18.05pt;z-index:251664384;mso-width-relative:page;mso-height-relative:page;" filled="f" stroked="t" coordsize="21600,21600" o:gfxdata="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D4nfNUAAAAEAQAADwAAAAAAAAABACAAAAAiAAAAZHJzL2Rv&#10;d25yZXYueG1sUEsBAhQAFAAAAAgAh07iQKJzu3AEAgAAzQMAAA4AAAAAAAAAAQAgAAAAJA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    . 0   0   0   0   1   1   1   1   1   0   1   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 0   0   1   1   1   1   1   0   1   1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</w:rPr>
        <w:t xml:space="preserve"> =  .1  1  1  1  1  0  1  1  0  0  0</w:t>
      </w:r>
      <w:r>
        <w:rPr>
          <w:sz w:val="28"/>
          <w:szCs w:val="28"/>
          <w:lang w:val="en-US"/>
        </w:rPr>
        <w:t xml:space="preserve">  0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0</w:t>
      </w:r>
      <w:r>
        <w:rPr>
          <w:sz w:val="28"/>
          <w:szCs w:val="28"/>
        </w:rPr>
        <w:t>).</w:t>
      </w:r>
    </w:p>
    <w:tbl>
      <w:tblPr>
        <w:tblStyle w:val="22"/>
        <w:tblpPr w:leftFromText="180" w:rightFromText="180" w:vertAnchor="text" w:horzAnchor="margin" w:tblpY="1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6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rPr>
          <w:i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vertAlign w:val="superscript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 xml:space="preserve"> 111110110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1,1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,921875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Symbol" w:char="F044"/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3,92 – 3,921875 = -0,001875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0,00187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 · 100% = 0,0478%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следующими факторами:</w:t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>•   неточным представлением операндов;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терей значащих разрядов мантиссы одного из операндов при уравнивании порядков;</w:t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  потерей значащих разрядов мантиссы результата при его нормализации. 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&lt;0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&gt;0:</w:t>
      </w:r>
      <w:r>
        <w:rPr>
          <w:sz w:val="28"/>
          <w:szCs w:val="28"/>
          <w:vertAlign w:val="subscript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     . 1   1   1   0   1   0   1   1   1   0   1   1</w:t>
      </w:r>
      <w:r>
        <w:rPr>
          <w:sz w:val="28"/>
          <w:szCs w:val="28"/>
          <w:u w:val="single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9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4" o:spid="_x0000_s1026" o:spt="20" style="position:absolute;left:0pt;margin-left:-0.15pt;margin-top:0.75pt;height:0pt;width:18.05pt;z-index:251667456;mso-width-relative:page;mso-height-relative:page;" filled="f" stroked="t" coordsize="21600,21600" o:gfxdata="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D4nfNUAAAAEAQAADwAAAAAAAAABACAAAAAiAAAAZHJzL2Rvd25y&#10;ZXYueG1sUEsBAhQAFAAAAAgAh07iQLMOhLcBAgAAzAMAAA4AAAAAAAAAAQAgAAAAJA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>
        <w:rPr>
          <w:i/>
          <w:sz w:val="28"/>
          <w:szCs w:val="28"/>
          <w:u w:val="single"/>
          <w:vertAlign w:val="subscript"/>
        </w:rPr>
        <w:t>А</w:t>
      </w:r>
      <w:r>
        <w:rPr>
          <w:sz w:val="28"/>
          <w:szCs w:val="28"/>
          <w:u w:val="single"/>
        </w:rPr>
        <w:t xml:space="preserve"> =     . 1   </w: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6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026" o:spt="202" type="#_x0000_t202" style="position:absolute;left:0pt;margin-left:17.95pt;margin-top:5pt;height:80pt;width:308pt;z-index:-251648000;mso-width-relative:page;mso-height-relative:page;" fillcolor="#FFFFFF" filled="t" stroked="f" coordsize="21600,21600" o:gfxdata="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IvGqH1AAAAAkBAAAPAAAA&#10;AAAAAAEAIAAAACIAAABkcnMvZG93bnJldi54bWxQSwECFAAUAAAACACHTuJANJZOsBkCAAAWBAAA&#10;DgAAAAAAAAABACAAAAAj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  <w:u w:val="single"/>
        </w:rPr>
        <w:t xml:space="preserve">1   1   1   1   0   1   1   0   1   1   0     </w: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8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4" o:spid="_x0000_s1026" o:spt="20" style="position:absolute;left:0pt;margin-left:-0.15pt;margin-top:0.75pt;height:0pt;width:18.05pt;z-index:251666432;mso-width-relative:page;mso-height-relative:page;" filled="f" stroked="t" coordsize="21600,21600" o:gfxdata="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wPid81QAAAAQBAAAPAAAAAAAAAAEAIAAAACIAAABkcnMvZG93&#10;bnJldi54bWxQSwECFAAUAAAACACHTuJAyWskAAMCAADMAwAADgAAAAAAAAABACAAAAAk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 доп</w:t>
      </w:r>
      <w:r>
        <w:rPr>
          <w:sz w:val="28"/>
          <w:szCs w:val="28"/>
        </w:rPr>
        <w:t xml:space="preserve"> =     . 1   1   1   1   0   0   0   0   0   1   0   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0   0   0   0   1   1   1   1   1   0   1   1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>Mc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</w:rPr>
        <w:t xml:space="preserve"> =  .1  1  1  1  1  0  1  1  0  0  0  0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Х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0</w:t>
      </w:r>
      <w:r>
        <w:rPr>
          <w:sz w:val="28"/>
          <w:szCs w:val="28"/>
        </w:rPr>
        <w:t>).</w:t>
      </w:r>
    </w:p>
    <w:tbl>
      <w:tblPr>
        <w:tblStyle w:val="22"/>
        <w:tblpPr w:leftFromText="180" w:rightFromText="180" w:vertAnchor="text" w:horzAnchor="margin" w:tblpY="1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6" w:type="dxa"/>
            <w:tcBorders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color="auto" w:sz="6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color="auto" w:sz="18" w:space="0"/>
            </w:tcBorders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rPr>
          <w:i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vertAlign w:val="superscript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М</w:t>
      </w:r>
      <w:r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</w:rPr>
        <w:t>Р</w:t>
      </w:r>
      <w:r>
        <w:rPr>
          <w:i/>
          <w:sz w:val="28"/>
          <w:szCs w:val="28"/>
          <w:vertAlign w:val="superscript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 xml:space="preserve"> 1111101100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1,1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3,921875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Symbol" w:char="F044"/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-3,92 – (-3,921875) = 0,001875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,00187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 · 100% = 0,0478%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полученного результата объясняется следующими факторами:</w:t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>•   неточным представлением операндов;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терей значащих разрядов мантиссы одного из операндов при уравнивании порядков;</w:t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•   потерей значащих разрядов мантиссы результата при его нормализации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чины возникновения погрешности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Неточное представление операнд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Потеря значащих разрядов мантиссы одного из операндов при уравнивании порядков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Потеря значащих разрядов мантиссы результата при его нормализации сдвигом мантиссы вправо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 формате Ф2 результаты точнее, потому что операнды представлены точнее, и сдвиг при нормализации результата производится на любое число бит, не обязательно кратное 4, за счет чего теряется меньше значащих разрядов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1B9D"/>
    <w:rsid w:val="00012BDD"/>
    <w:rsid w:val="00013B19"/>
    <w:rsid w:val="00013BBF"/>
    <w:rsid w:val="00014D06"/>
    <w:rsid w:val="00015F4B"/>
    <w:rsid w:val="000273DF"/>
    <w:rsid w:val="00032156"/>
    <w:rsid w:val="00036C04"/>
    <w:rsid w:val="00043541"/>
    <w:rsid w:val="000450E3"/>
    <w:rsid w:val="00045F2F"/>
    <w:rsid w:val="00054AED"/>
    <w:rsid w:val="00060ED8"/>
    <w:rsid w:val="000610BF"/>
    <w:rsid w:val="00062FC2"/>
    <w:rsid w:val="000666EB"/>
    <w:rsid w:val="000673C3"/>
    <w:rsid w:val="000734DE"/>
    <w:rsid w:val="00075FF5"/>
    <w:rsid w:val="0007706B"/>
    <w:rsid w:val="00090D91"/>
    <w:rsid w:val="00092A7E"/>
    <w:rsid w:val="00095114"/>
    <w:rsid w:val="00096B77"/>
    <w:rsid w:val="000A0F0E"/>
    <w:rsid w:val="000A75A2"/>
    <w:rsid w:val="000D1ADA"/>
    <w:rsid w:val="000D1B04"/>
    <w:rsid w:val="000D442F"/>
    <w:rsid w:val="000D7E1E"/>
    <w:rsid w:val="000E03DA"/>
    <w:rsid w:val="000E156A"/>
    <w:rsid w:val="000E4C6D"/>
    <w:rsid w:val="000E5BA5"/>
    <w:rsid w:val="000F1803"/>
    <w:rsid w:val="000F52B1"/>
    <w:rsid w:val="00105B78"/>
    <w:rsid w:val="0010693E"/>
    <w:rsid w:val="0011258B"/>
    <w:rsid w:val="001165A5"/>
    <w:rsid w:val="00121D67"/>
    <w:rsid w:val="00123670"/>
    <w:rsid w:val="00132C77"/>
    <w:rsid w:val="00134812"/>
    <w:rsid w:val="0014484B"/>
    <w:rsid w:val="00146FB7"/>
    <w:rsid w:val="0016154E"/>
    <w:rsid w:val="00162487"/>
    <w:rsid w:val="0016676D"/>
    <w:rsid w:val="00167710"/>
    <w:rsid w:val="00170039"/>
    <w:rsid w:val="00171C1B"/>
    <w:rsid w:val="00176F27"/>
    <w:rsid w:val="00176FC2"/>
    <w:rsid w:val="00186735"/>
    <w:rsid w:val="00194943"/>
    <w:rsid w:val="00194EEA"/>
    <w:rsid w:val="001A13B8"/>
    <w:rsid w:val="001A248A"/>
    <w:rsid w:val="001B05DA"/>
    <w:rsid w:val="001B1BF5"/>
    <w:rsid w:val="001B5185"/>
    <w:rsid w:val="001C2578"/>
    <w:rsid w:val="001D24B8"/>
    <w:rsid w:val="001D2DC0"/>
    <w:rsid w:val="001D407E"/>
    <w:rsid w:val="001D7CE3"/>
    <w:rsid w:val="001E46C7"/>
    <w:rsid w:val="001E7B32"/>
    <w:rsid w:val="001F1BDA"/>
    <w:rsid w:val="00200856"/>
    <w:rsid w:val="002042FB"/>
    <w:rsid w:val="00204784"/>
    <w:rsid w:val="0020672B"/>
    <w:rsid w:val="0021143D"/>
    <w:rsid w:val="00220514"/>
    <w:rsid w:val="00231B1A"/>
    <w:rsid w:val="00233AE1"/>
    <w:rsid w:val="002343E6"/>
    <w:rsid w:val="0023624B"/>
    <w:rsid w:val="00237679"/>
    <w:rsid w:val="00240E59"/>
    <w:rsid w:val="00240FAD"/>
    <w:rsid w:val="0024126D"/>
    <w:rsid w:val="00243047"/>
    <w:rsid w:val="00245199"/>
    <w:rsid w:val="002463BE"/>
    <w:rsid w:val="00263269"/>
    <w:rsid w:val="00270A48"/>
    <w:rsid w:val="00281D3F"/>
    <w:rsid w:val="00283B42"/>
    <w:rsid w:val="0028431E"/>
    <w:rsid w:val="00293617"/>
    <w:rsid w:val="00293C03"/>
    <w:rsid w:val="002976E7"/>
    <w:rsid w:val="002A01F8"/>
    <w:rsid w:val="002A02C7"/>
    <w:rsid w:val="002A17F0"/>
    <w:rsid w:val="002A2D1E"/>
    <w:rsid w:val="002A65E4"/>
    <w:rsid w:val="002B2277"/>
    <w:rsid w:val="002C526E"/>
    <w:rsid w:val="002D06EA"/>
    <w:rsid w:val="002D1769"/>
    <w:rsid w:val="002D3E40"/>
    <w:rsid w:val="002E121F"/>
    <w:rsid w:val="002E210A"/>
    <w:rsid w:val="002E5A88"/>
    <w:rsid w:val="002F472E"/>
    <w:rsid w:val="0030350C"/>
    <w:rsid w:val="00303ABE"/>
    <w:rsid w:val="0030493D"/>
    <w:rsid w:val="00311C88"/>
    <w:rsid w:val="003146E8"/>
    <w:rsid w:val="00315A3C"/>
    <w:rsid w:val="00316BD9"/>
    <w:rsid w:val="0032232F"/>
    <w:rsid w:val="00325123"/>
    <w:rsid w:val="00326F2C"/>
    <w:rsid w:val="00330585"/>
    <w:rsid w:val="00331218"/>
    <w:rsid w:val="00337411"/>
    <w:rsid w:val="00345647"/>
    <w:rsid w:val="00346AEC"/>
    <w:rsid w:val="00350F4A"/>
    <w:rsid w:val="003516D2"/>
    <w:rsid w:val="003520D7"/>
    <w:rsid w:val="003522F0"/>
    <w:rsid w:val="00354614"/>
    <w:rsid w:val="00355EB1"/>
    <w:rsid w:val="003658FA"/>
    <w:rsid w:val="003661BF"/>
    <w:rsid w:val="00371543"/>
    <w:rsid w:val="00373FA4"/>
    <w:rsid w:val="00387451"/>
    <w:rsid w:val="00393B39"/>
    <w:rsid w:val="003942D9"/>
    <w:rsid w:val="003947E7"/>
    <w:rsid w:val="00396C08"/>
    <w:rsid w:val="00397895"/>
    <w:rsid w:val="003A4B3E"/>
    <w:rsid w:val="003A59F0"/>
    <w:rsid w:val="003A5F1E"/>
    <w:rsid w:val="003B1941"/>
    <w:rsid w:val="003B27B5"/>
    <w:rsid w:val="003B6A88"/>
    <w:rsid w:val="003C107C"/>
    <w:rsid w:val="003C1523"/>
    <w:rsid w:val="003D66F4"/>
    <w:rsid w:val="003E22D6"/>
    <w:rsid w:val="003E6003"/>
    <w:rsid w:val="003F3C0A"/>
    <w:rsid w:val="003F6030"/>
    <w:rsid w:val="0041503E"/>
    <w:rsid w:val="00416646"/>
    <w:rsid w:val="00423EA4"/>
    <w:rsid w:val="00424A3C"/>
    <w:rsid w:val="004320D6"/>
    <w:rsid w:val="0043527F"/>
    <w:rsid w:val="00440424"/>
    <w:rsid w:val="00441718"/>
    <w:rsid w:val="004417C8"/>
    <w:rsid w:val="00447403"/>
    <w:rsid w:val="004514AD"/>
    <w:rsid w:val="00452C60"/>
    <w:rsid w:val="004718AD"/>
    <w:rsid w:val="0047439E"/>
    <w:rsid w:val="004755E4"/>
    <w:rsid w:val="00496811"/>
    <w:rsid w:val="00496BC6"/>
    <w:rsid w:val="004A4859"/>
    <w:rsid w:val="004A5987"/>
    <w:rsid w:val="004B1A6C"/>
    <w:rsid w:val="004B59B8"/>
    <w:rsid w:val="004B6843"/>
    <w:rsid w:val="004B6FD3"/>
    <w:rsid w:val="004C2871"/>
    <w:rsid w:val="004C2B31"/>
    <w:rsid w:val="004C4AA1"/>
    <w:rsid w:val="004D0BF0"/>
    <w:rsid w:val="004D0EFF"/>
    <w:rsid w:val="004D3C4D"/>
    <w:rsid w:val="004D3E88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1A2D"/>
    <w:rsid w:val="005334FC"/>
    <w:rsid w:val="0053399C"/>
    <w:rsid w:val="00534528"/>
    <w:rsid w:val="00540518"/>
    <w:rsid w:val="005405AF"/>
    <w:rsid w:val="0054725F"/>
    <w:rsid w:val="0055296E"/>
    <w:rsid w:val="00560AD6"/>
    <w:rsid w:val="00570E68"/>
    <w:rsid w:val="00570EF5"/>
    <w:rsid w:val="00572CB9"/>
    <w:rsid w:val="00575D83"/>
    <w:rsid w:val="00577765"/>
    <w:rsid w:val="00582BCA"/>
    <w:rsid w:val="00585A2E"/>
    <w:rsid w:val="00587FCB"/>
    <w:rsid w:val="00590424"/>
    <w:rsid w:val="00593EC1"/>
    <w:rsid w:val="005A1C15"/>
    <w:rsid w:val="005A46E3"/>
    <w:rsid w:val="005A7644"/>
    <w:rsid w:val="005C3360"/>
    <w:rsid w:val="005C4186"/>
    <w:rsid w:val="005D474F"/>
    <w:rsid w:val="005D5CF0"/>
    <w:rsid w:val="005D6D70"/>
    <w:rsid w:val="005E10C0"/>
    <w:rsid w:val="005E1E26"/>
    <w:rsid w:val="005E2A2C"/>
    <w:rsid w:val="005E2BE7"/>
    <w:rsid w:val="005E51A9"/>
    <w:rsid w:val="005F4213"/>
    <w:rsid w:val="005F6C15"/>
    <w:rsid w:val="006027FD"/>
    <w:rsid w:val="00602FC2"/>
    <w:rsid w:val="00611088"/>
    <w:rsid w:val="00621030"/>
    <w:rsid w:val="006255EB"/>
    <w:rsid w:val="00627D2B"/>
    <w:rsid w:val="00631EFA"/>
    <w:rsid w:val="00634AEA"/>
    <w:rsid w:val="006400ED"/>
    <w:rsid w:val="006438C1"/>
    <w:rsid w:val="00654A7A"/>
    <w:rsid w:val="006562E6"/>
    <w:rsid w:val="006563EC"/>
    <w:rsid w:val="006573FE"/>
    <w:rsid w:val="006657A7"/>
    <w:rsid w:val="006658E0"/>
    <w:rsid w:val="006722D6"/>
    <w:rsid w:val="00673EDD"/>
    <w:rsid w:val="0067638F"/>
    <w:rsid w:val="00684121"/>
    <w:rsid w:val="00696C2D"/>
    <w:rsid w:val="006A009A"/>
    <w:rsid w:val="006A3C21"/>
    <w:rsid w:val="006A4A10"/>
    <w:rsid w:val="006B0DCF"/>
    <w:rsid w:val="006B35C8"/>
    <w:rsid w:val="006C1313"/>
    <w:rsid w:val="006C5285"/>
    <w:rsid w:val="006C59FD"/>
    <w:rsid w:val="006C64BE"/>
    <w:rsid w:val="006D33F3"/>
    <w:rsid w:val="006D689D"/>
    <w:rsid w:val="006F15E8"/>
    <w:rsid w:val="006F776E"/>
    <w:rsid w:val="00701715"/>
    <w:rsid w:val="00701EC8"/>
    <w:rsid w:val="00724C74"/>
    <w:rsid w:val="007273C8"/>
    <w:rsid w:val="0072757B"/>
    <w:rsid w:val="0073048C"/>
    <w:rsid w:val="00736F70"/>
    <w:rsid w:val="00741A18"/>
    <w:rsid w:val="007452CE"/>
    <w:rsid w:val="00745E74"/>
    <w:rsid w:val="00747094"/>
    <w:rsid w:val="00757BE8"/>
    <w:rsid w:val="00757F7B"/>
    <w:rsid w:val="00762533"/>
    <w:rsid w:val="00763BBE"/>
    <w:rsid w:val="00764323"/>
    <w:rsid w:val="00767D9E"/>
    <w:rsid w:val="00774AC3"/>
    <w:rsid w:val="0079087E"/>
    <w:rsid w:val="00795303"/>
    <w:rsid w:val="00795D11"/>
    <w:rsid w:val="00797B15"/>
    <w:rsid w:val="007A525F"/>
    <w:rsid w:val="007A5BC3"/>
    <w:rsid w:val="007A6864"/>
    <w:rsid w:val="007C05BC"/>
    <w:rsid w:val="007C45E1"/>
    <w:rsid w:val="007C62A5"/>
    <w:rsid w:val="007C7C3C"/>
    <w:rsid w:val="007C7F6D"/>
    <w:rsid w:val="007D152C"/>
    <w:rsid w:val="007D6DA8"/>
    <w:rsid w:val="007F0B2C"/>
    <w:rsid w:val="007F1762"/>
    <w:rsid w:val="007F54BB"/>
    <w:rsid w:val="0080145A"/>
    <w:rsid w:val="00804ACB"/>
    <w:rsid w:val="00812DEB"/>
    <w:rsid w:val="00812E7C"/>
    <w:rsid w:val="00814C88"/>
    <w:rsid w:val="00822408"/>
    <w:rsid w:val="00824882"/>
    <w:rsid w:val="00832034"/>
    <w:rsid w:val="00834ED2"/>
    <w:rsid w:val="00846DFE"/>
    <w:rsid w:val="008533A5"/>
    <w:rsid w:val="00861ADF"/>
    <w:rsid w:val="00864DF0"/>
    <w:rsid w:val="00865C27"/>
    <w:rsid w:val="0086660E"/>
    <w:rsid w:val="00866B51"/>
    <w:rsid w:val="00873A2A"/>
    <w:rsid w:val="008748EB"/>
    <w:rsid w:val="00877FFA"/>
    <w:rsid w:val="00883C07"/>
    <w:rsid w:val="008863F6"/>
    <w:rsid w:val="0089048F"/>
    <w:rsid w:val="0089105C"/>
    <w:rsid w:val="008925C4"/>
    <w:rsid w:val="00894E90"/>
    <w:rsid w:val="008A0319"/>
    <w:rsid w:val="008A68F7"/>
    <w:rsid w:val="008B0210"/>
    <w:rsid w:val="008B02C3"/>
    <w:rsid w:val="008B6329"/>
    <w:rsid w:val="008C0E04"/>
    <w:rsid w:val="008C0F55"/>
    <w:rsid w:val="008C131E"/>
    <w:rsid w:val="008C132D"/>
    <w:rsid w:val="008C2DA6"/>
    <w:rsid w:val="008C2F21"/>
    <w:rsid w:val="008E3CBE"/>
    <w:rsid w:val="008E3F9C"/>
    <w:rsid w:val="008E43D4"/>
    <w:rsid w:val="008E4D28"/>
    <w:rsid w:val="008E7A4E"/>
    <w:rsid w:val="008F40D3"/>
    <w:rsid w:val="008F55BF"/>
    <w:rsid w:val="008F6176"/>
    <w:rsid w:val="008F7BAE"/>
    <w:rsid w:val="00904914"/>
    <w:rsid w:val="00905C7D"/>
    <w:rsid w:val="009102A0"/>
    <w:rsid w:val="0091202B"/>
    <w:rsid w:val="00921561"/>
    <w:rsid w:val="0092423D"/>
    <w:rsid w:val="00933B0D"/>
    <w:rsid w:val="009348F2"/>
    <w:rsid w:val="009357D7"/>
    <w:rsid w:val="009361DB"/>
    <w:rsid w:val="00940A14"/>
    <w:rsid w:val="009416F3"/>
    <w:rsid w:val="00942991"/>
    <w:rsid w:val="00943A7F"/>
    <w:rsid w:val="0094577B"/>
    <w:rsid w:val="00947B13"/>
    <w:rsid w:val="00952878"/>
    <w:rsid w:val="00955291"/>
    <w:rsid w:val="009569E4"/>
    <w:rsid w:val="009669CE"/>
    <w:rsid w:val="00972147"/>
    <w:rsid w:val="00974C19"/>
    <w:rsid w:val="00976E91"/>
    <w:rsid w:val="00977666"/>
    <w:rsid w:val="0098358B"/>
    <w:rsid w:val="0098553D"/>
    <w:rsid w:val="00985B2A"/>
    <w:rsid w:val="00986B74"/>
    <w:rsid w:val="00993E76"/>
    <w:rsid w:val="00994FBA"/>
    <w:rsid w:val="009A0A10"/>
    <w:rsid w:val="009A129F"/>
    <w:rsid w:val="009A271A"/>
    <w:rsid w:val="009B0721"/>
    <w:rsid w:val="009C7BF6"/>
    <w:rsid w:val="009D122F"/>
    <w:rsid w:val="009D3261"/>
    <w:rsid w:val="009D61ED"/>
    <w:rsid w:val="009E1637"/>
    <w:rsid w:val="009E63D6"/>
    <w:rsid w:val="009E6C65"/>
    <w:rsid w:val="009F5194"/>
    <w:rsid w:val="00A049DE"/>
    <w:rsid w:val="00A10921"/>
    <w:rsid w:val="00A141AB"/>
    <w:rsid w:val="00A15758"/>
    <w:rsid w:val="00A22E1C"/>
    <w:rsid w:val="00A23A52"/>
    <w:rsid w:val="00A25379"/>
    <w:rsid w:val="00A31CDE"/>
    <w:rsid w:val="00A447C4"/>
    <w:rsid w:val="00A51B4F"/>
    <w:rsid w:val="00A53F13"/>
    <w:rsid w:val="00A61A10"/>
    <w:rsid w:val="00A71ABE"/>
    <w:rsid w:val="00A71B54"/>
    <w:rsid w:val="00A861E9"/>
    <w:rsid w:val="00A9119B"/>
    <w:rsid w:val="00A93A88"/>
    <w:rsid w:val="00AB52F9"/>
    <w:rsid w:val="00AB5313"/>
    <w:rsid w:val="00AB5C1B"/>
    <w:rsid w:val="00AD1E30"/>
    <w:rsid w:val="00AD1F65"/>
    <w:rsid w:val="00AD3B11"/>
    <w:rsid w:val="00AE3D14"/>
    <w:rsid w:val="00AE5648"/>
    <w:rsid w:val="00AF7932"/>
    <w:rsid w:val="00B00279"/>
    <w:rsid w:val="00B0333A"/>
    <w:rsid w:val="00B05735"/>
    <w:rsid w:val="00B11CAE"/>
    <w:rsid w:val="00B15AFE"/>
    <w:rsid w:val="00B24802"/>
    <w:rsid w:val="00B32895"/>
    <w:rsid w:val="00B4632D"/>
    <w:rsid w:val="00B47209"/>
    <w:rsid w:val="00B55147"/>
    <w:rsid w:val="00B56B3B"/>
    <w:rsid w:val="00B62776"/>
    <w:rsid w:val="00B66C68"/>
    <w:rsid w:val="00B704A4"/>
    <w:rsid w:val="00B86E0A"/>
    <w:rsid w:val="00B911E9"/>
    <w:rsid w:val="00B92574"/>
    <w:rsid w:val="00B93021"/>
    <w:rsid w:val="00B951D4"/>
    <w:rsid w:val="00BA66A9"/>
    <w:rsid w:val="00BB22C3"/>
    <w:rsid w:val="00BC2828"/>
    <w:rsid w:val="00BC4EA9"/>
    <w:rsid w:val="00BD3D5B"/>
    <w:rsid w:val="00BD6006"/>
    <w:rsid w:val="00BE4087"/>
    <w:rsid w:val="00BE41A9"/>
    <w:rsid w:val="00BE5038"/>
    <w:rsid w:val="00BF0ED5"/>
    <w:rsid w:val="00BF765C"/>
    <w:rsid w:val="00C03481"/>
    <w:rsid w:val="00C03F07"/>
    <w:rsid w:val="00C05DDA"/>
    <w:rsid w:val="00C142BD"/>
    <w:rsid w:val="00C31265"/>
    <w:rsid w:val="00C35C07"/>
    <w:rsid w:val="00C37E1A"/>
    <w:rsid w:val="00C447E3"/>
    <w:rsid w:val="00C45D85"/>
    <w:rsid w:val="00C46470"/>
    <w:rsid w:val="00C51FED"/>
    <w:rsid w:val="00C52184"/>
    <w:rsid w:val="00C5726C"/>
    <w:rsid w:val="00C572C9"/>
    <w:rsid w:val="00C616EC"/>
    <w:rsid w:val="00C83821"/>
    <w:rsid w:val="00C83C19"/>
    <w:rsid w:val="00C873F5"/>
    <w:rsid w:val="00C949C8"/>
    <w:rsid w:val="00C973EF"/>
    <w:rsid w:val="00CA7897"/>
    <w:rsid w:val="00CB67AC"/>
    <w:rsid w:val="00CC07CE"/>
    <w:rsid w:val="00CC3CD2"/>
    <w:rsid w:val="00CD0A59"/>
    <w:rsid w:val="00CD6599"/>
    <w:rsid w:val="00CE1B1B"/>
    <w:rsid w:val="00CE7FCA"/>
    <w:rsid w:val="00CF0F6C"/>
    <w:rsid w:val="00CF37BA"/>
    <w:rsid w:val="00D007BF"/>
    <w:rsid w:val="00D018DA"/>
    <w:rsid w:val="00D06E3F"/>
    <w:rsid w:val="00D078A4"/>
    <w:rsid w:val="00D14BD2"/>
    <w:rsid w:val="00D2414C"/>
    <w:rsid w:val="00D311D8"/>
    <w:rsid w:val="00D32413"/>
    <w:rsid w:val="00D329B1"/>
    <w:rsid w:val="00D3311F"/>
    <w:rsid w:val="00D35EED"/>
    <w:rsid w:val="00D412EB"/>
    <w:rsid w:val="00D50211"/>
    <w:rsid w:val="00D51C86"/>
    <w:rsid w:val="00D53784"/>
    <w:rsid w:val="00D542CB"/>
    <w:rsid w:val="00D572F9"/>
    <w:rsid w:val="00D617D9"/>
    <w:rsid w:val="00D61F90"/>
    <w:rsid w:val="00D65984"/>
    <w:rsid w:val="00D65F02"/>
    <w:rsid w:val="00D70D28"/>
    <w:rsid w:val="00D75D06"/>
    <w:rsid w:val="00D801BF"/>
    <w:rsid w:val="00D81B5E"/>
    <w:rsid w:val="00D84C9D"/>
    <w:rsid w:val="00D87D83"/>
    <w:rsid w:val="00D95119"/>
    <w:rsid w:val="00DA078E"/>
    <w:rsid w:val="00DB2DC2"/>
    <w:rsid w:val="00DB366A"/>
    <w:rsid w:val="00DB52A9"/>
    <w:rsid w:val="00DC2019"/>
    <w:rsid w:val="00DD6727"/>
    <w:rsid w:val="00DE213B"/>
    <w:rsid w:val="00DE36C1"/>
    <w:rsid w:val="00E062D7"/>
    <w:rsid w:val="00E10E99"/>
    <w:rsid w:val="00E17AD4"/>
    <w:rsid w:val="00E2320D"/>
    <w:rsid w:val="00E26EA2"/>
    <w:rsid w:val="00E277A7"/>
    <w:rsid w:val="00E345F4"/>
    <w:rsid w:val="00E353A6"/>
    <w:rsid w:val="00E415E2"/>
    <w:rsid w:val="00E44F16"/>
    <w:rsid w:val="00E4520F"/>
    <w:rsid w:val="00E512A9"/>
    <w:rsid w:val="00E57C12"/>
    <w:rsid w:val="00E83B30"/>
    <w:rsid w:val="00E86001"/>
    <w:rsid w:val="00E91AAF"/>
    <w:rsid w:val="00EA0659"/>
    <w:rsid w:val="00EA24C2"/>
    <w:rsid w:val="00EA3807"/>
    <w:rsid w:val="00EB500B"/>
    <w:rsid w:val="00EB5725"/>
    <w:rsid w:val="00EC6DAA"/>
    <w:rsid w:val="00ED45E6"/>
    <w:rsid w:val="00ED709B"/>
    <w:rsid w:val="00EE03DB"/>
    <w:rsid w:val="00EE0D9B"/>
    <w:rsid w:val="00EE35EB"/>
    <w:rsid w:val="00EF07E2"/>
    <w:rsid w:val="00EF09DE"/>
    <w:rsid w:val="00EF0A43"/>
    <w:rsid w:val="00F004BD"/>
    <w:rsid w:val="00F00A29"/>
    <w:rsid w:val="00F06D4D"/>
    <w:rsid w:val="00F11384"/>
    <w:rsid w:val="00F132C8"/>
    <w:rsid w:val="00F16798"/>
    <w:rsid w:val="00F17882"/>
    <w:rsid w:val="00F17D2A"/>
    <w:rsid w:val="00F308D6"/>
    <w:rsid w:val="00F314A4"/>
    <w:rsid w:val="00F4217C"/>
    <w:rsid w:val="00F42D94"/>
    <w:rsid w:val="00F460FD"/>
    <w:rsid w:val="00F4693D"/>
    <w:rsid w:val="00F5177C"/>
    <w:rsid w:val="00F53B1A"/>
    <w:rsid w:val="00F544D5"/>
    <w:rsid w:val="00F600D7"/>
    <w:rsid w:val="00F65DAA"/>
    <w:rsid w:val="00F678D4"/>
    <w:rsid w:val="00F72BC4"/>
    <w:rsid w:val="00F75434"/>
    <w:rsid w:val="00F75458"/>
    <w:rsid w:val="00F767D8"/>
    <w:rsid w:val="00F80B41"/>
    <w:rsid w:val="00F83613"/>
    <w:rsid w:val="00F9024F"/>
    <w:rsid w:val="00F922E2"/>
    <w:rsid w:val="00F95B82"/>
    <w:rsid w:val="00FA4DFE"/>
    <w:rsid w:val="00FB126B"/>
    <w:rsid w:val="00FB65A5"/>
    <w:rsid w:val="00FC1C85"/>
    <w:rsid w:val="00FC29C8"/>
    <w:rsid w:val="00FC4DBB"/>
    <w:rsid w:val="00FE0C78"/>
    <w:rsid w:val="00FE0CB8"/>
    <w:rsid w:val="00FE69CF"/>
    <w:rsid w:val="00FE72C9"/>
    <w:rsid w:val="00FE7AF8"/>
    <w:rsid w:val="00FF1442"/>
    <w:rsid w:val="00FF442D"/>
    <w:rsid w:val="00FF44D9"/>
    <w:rsid w:val="00FF7E8D"/>
    <w:rsid w:val="1A0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qFormat="1" w:uiPriority="39" w:name="toc 6"/>
    <w:lsdException w:qFormat="1"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link w:val="33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Body Text 2"/>
    <w:basedOn w:val="1"/>
    <w:link w:val="32"/>
    <w:qFormat/>
    <w:uiPriority w:val="0"/>
    <w:pPr>
      <w:spacing w:after="120" w:line="480" w:lineRule="auto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8"/>
    <w:basedOn w:val="1"/>
    <w:next w:val="1"/>
    <w:semiHidden/>
    <w:unhideWhenUsed/>
    <w:uiPriority w:val="39"/>
    <w:pPr>
      <w:ind w:left="1540"/>
    </w:pPr>
    <w:rPr>
      <w:rFonts w:cstheme="minorHAnsi"/>
      <w:sz w:val="20"/>
      <w:szCs w:val="20"/>
    </w:rPr>
  </w:style>
  <w:style w:type="paragraph" w:styleId="12">
    <w:name w:val="toc 9"/>
    <w:basedOn w:val="1"/>
    <w:next w:val="1"/>
    <w:semiHidden/>
    <w:unhideWhenUsed/>
    <w:uiPriority w:val="39"/>
    <w:pPr>
      <w:ind w:left="1760"/>
    </w:pPr>
    <w:rPr>
      <w:rFonts w:cstheme="minorHAnsi"/>
      <w:sz w:val="20"/>
      <w:szCs w:val="20"/>
    </w:rPr>
  </w:style>
  <w:style w:type="paragraph" w:styleId="13">
    <w:name w:val="toc 7"/>
    <w:basedOn w:val="1"/>
    <w:next w:val="1"/>
    <w:semiHidden/>
    <w:unhideWhenUsed/>
    <w:qFormat/>
    <w:uiPriority w:val="39"/>
    <w:pPr>
      <w:ind w:left="1320"/>
    </w:pPr>
    <w:rPr>
      <w:rFonts w:cstheme="minorHAnsi"/>
      <w:sz w:val="20"/>
      <w:szCs w:val="20"/>
    </w:rPr>
  </w:style>
  <w:style w:type="paragraph" w:styleId="14">
    <w:name w:val="toc 1"/>
    <w:basedOn w:val="1"/>
    <w:next w:val="1"/>
    <w:unhideWhenUsed/>
    <w:uiPriority w:val="39"/>
    <w:pPr>
      <w:spacing w:before="120"/>
    </w:pPr>
    <w:rPr>
      <w:rFonts w:cstheme="minorHAnsi"/>
      <w:b/>
      <w:bCs/>
      <w:i/>
      <w:iCs/>
    </w:rPr>
  </w:style>
  <w:style w:type="paragraph" w:styleId="15">
    <w:name w:val="toc 6"/>
    <w:basedOn w:val="1"/>
    <w:next w:val="1"/>
    <w:semiHidden/>
    <w:unhideWhenUsed/>
    <w:qFormat/>
    <w:uiPriority w:val="39"/>
    <w:pPr>
      <w:ind w:left="1100"/>
    </w:pPr>
    <w:rPr>
      <w:rFonts w:cstheme="minorHAnsi"/>
      <w:sz w:val="20"/>
      <w:szCs w:val="20"/>
    </w:rPr>
  </w:style>
  <w:style w:type="paragraph" w:styleId="16">
    <w:name w:val="toc 3"/>
    <w:basedOn w:val="1"/>
    <w:next w:val="1"/>
    <w:semiHidden/>
    <w:unhideWhenUsed/>
    <w:uiPriority w:val="39"/>
    <w:pPr>
      <w:ind w:left="440"/>
    </w:pPr>
    <w:rPr>
      <w:rFonts w:cstheme="minorHAnsi"/>
      <w:sz w:val="20"/>
      <w:szCs w:val="20"/>
    </w:rPr>
  </w:style>
  <w:style w:type="paragraph" w:styleId="17">
    <w:name w:val="toc 2"/>
    <w:basedOn w:val="1"/>
    <w:next w:val="1"/>
    <w:unhideWhenUsed/>
    <w:uiPriority w:val="39"/>
    <w:pPr>
      <w:spacing w:before="120"/>
      <w:ind w:left="220"/>
    </w:pPr>
    <w:rPr>
      <w:rFonts w:cstheme="minorHAnsi"/>
      <w:b/>
      <w:bCs/>
    </w:rPr>
  </w:style>
  <w:style w:type="paragraph" w:styleId="18">
    <w:name w:val="toc 4"/>
    <w:basedOn w:val="1"/>
    <w:next w:val="1"/>
    <w:semiHidden/>
    <w:unhideWhenUsed/>
    <w:uiPriority w:val="39"/>
    <w:pPr>
      <w:ind w:left="660"/>
    </w:pPr>
    <w:rPr>
      <w:rFonts w:cstheme="minorHAnsi"/>
      <w:sz w:val="20"/>
      <w:szCs w:val="20"/>
    </w:rPr>
  </w:style>
  <w:style w:type="paragraph" w:styleId="19">
    <w:name w:val="toc 5"/>
    <w:basedOn w:val="1"/>
    <w:next w:val="1"/>
    <w:semiHidden/>
    <w:unhideWhenUsed/>
    <w:uiPriority w:val="39"/>
    <w:pPr>
      <w:ind w:left="880"/>
    </w:pPr>
    <w:rPr>
      <w:rFonts w:cstheme="minorHAnsi"/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21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2">
    <w:name w:val="Table Grid"/>
    <w:basedOn w:val="6"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apple-converted-space"/>
    <w:basedOn w:val="5"/>
    <w:uiPriority w:val="0"/>
  </w:style>
  <w:style w:type="character" w:customStyle="1" w:styleId="25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27">
    <w:name w:val="Table Contents"/>
    <w:basedOn w:val="1"/>
    <w:uiPriority w:val="0"/>
    <w:pPr>
      <w:suppressLineNumbers/>
      <w:suppressAutoHyphens/>
      <w:autoSpaceDN w:val="0"/>
      <w:textAlignment w:val="baseline"/>
    </w:pPr>
    <w:rPr>
      <w:rFonts w:ascii="Calibri" w:hAnsi="Calibri" w:eastAsia="Calibri" w:cs="F"/>
    </w:rPr>
  </w:style>
  <w:style w:type="character" w:customStyle="1" w:styleId="28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29">
    <w:name w:val="Text body"/>
    <w:basedOn w:val="1"/>
    <w:uiPriority w:val="0"/>
    <w:pPr>
      <w:suppressAutoHyphens/>
      <w:autoSpaceDN w:val="0"/>
      <w:spacing w:after="140" w:line="276" w:lineRule="auto"/>
      <w:textAlignment w:val="baseline"/>
    </w:pPr>
    <w:rPr>
      <w:rFonts w:ascii="Calibri" w:hAnsi="Calibri" w:eastAsia="Calibri" w:cs="F"/>
    </w:rPr>
  </w:style>
  <w:style w:type="character" w:customStyle="1" w:styleId="30">
    <w:name w:val="HTML Preformatted Char"/>
    <w:basedOn w:val="5"/>
    <w:link w:val="2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>
    <w:name w:val="Placeholder Text"/>
    <w:basedOn w:val="5"/>
    <w:semiHidden/>
    <w:qFormat/>
    <w:uiPriority w:val="99"/>
    <w:rPr>
      <w:color w:val="808080"/>
    </w:rPr>
  </w:style>
  <w:style w:type="character" w:customStyle="1" w:styleId="32">
    <w:name w:val="Body Text 2 Char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42817-6604-A44E-BAB0-31B3AA03C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92</Words>
  <Characters>5086</Characters>
  <Lines>42</Lines>
  <Paragraphs>11</Paragraphs>
  <TotalTime>2699</TotalTime>
  <ScaleCrop>false</ScaleCrop>
  <LinksUpToDate>false</LinksUpToDate>
  <CharactersWithSpaces>596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20:06:00Z</dcterms:created>
  <dc:creator>pugalol</dc:creator>
  <cp:lastModifiedBy>Komron Bobojonov</cp:lastModifiedBy>
  <cp:lastPrinted>2022-06-02T10:30:00Z</cp:lastPrinted>
  <dcterms:modified xsi:type="dcterms:W3CDTF">2024-01-21T08:07:43Z</dcterms:modified>
  <dc:title>lab1</dc:title>
  <cp:revision>4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3719EB2CAC644B1B541BBD943D701A1_12</vt:lpwstr>
  </property>
</Properties>
</file>